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0ECE" w14:textId="2389032E" w:rsidR="005F5875" w:rsidRPr="00D71137" w:rsidRDefault="00D71137">
      <w:pPr>
        <w:rPr>
          <w:b/>
          <w:bCs/>
          <w:color w:val="C00000"/>
          <w:sz w:val="24"/>
          <w:szCs w:val="24"/>
        </w:rPr>
      </w:pPr>
      <w:r w:rsidRPr="00D71137">
        <w:rPr>
          <w:b/>
          <w:bCs/>
          <w:color w:val="C00000"/>
          <w:sz w:val="24"/>
          <w:szCs w:val="24"/>
        </w:rPr>
        <w:t>1. OBJECTIVE</w:t>
      </w:r>
    </w:p>
    <w:p w14:paraId="2C4D6E50" w14:textId="4B2E427C" w:rsidR="000F23EE" w:rsidRDefault="000F23EE" w:rsidP="000F23EE">
      <w:pPr>
        <w:rPr>
          <w:sz w:val="24"/>
          <w:szCs w:val="24"/>
        </w:rPr>
      </w:pPr>
      <w:r w:rsidRPr="000F23EE">
        <w:rPr>
          <w:sz w:val="24"/>
          <w:szCs w:val="24"/>
        </w:rPr>
        <w:t xml:space="preserve">The Test Plan is designed to prescribe the scope, approach, resources, and schedule of all testing activities of the project </w:t>
      </w:r>
      <w:r w:rsidR="00A60CE4">
        <w:rPr>
          <w:sz w:val="24"/>
          <w:szCs w:val="24"/>
        </w:rPr>
        <w:t>SWAG LABS</w:t>
      </w:r>
      <w:r w:rsidRPr="000F23EE">
        <w:rPr>
          <w:sz w:val="24"/>
          <w:szCs w:val="24"/>
        </w:rPr>
        <w:t xml:space="preserve"> site.</w:t>
      </w:r>
    </w:p>
    <w:p w14:paraId="709B66B4" w14:textId="77777777" w:rsidR="00BF6FA2" w:rsidRDefault="00BF6FA2" w:rsidP="00BF6FA2">
      <w:pPr>
        <w:pStyle w:val="NormalWeb"/>
        <w:spacing w:before="212" w:beforeAutospacing="0" w:after="0" w:afterAutospacing="0"/>
        <w:ind w:left="10"/>
      </w:pPr>
      <w:r>
        <w:rPr>
          <w:rFonts w:ascii="Calibri" w:hAnsi="Calibri" w:cs="Calibri"/>
          <w:b/>
          <w:bCs/>
          <w:color w:val="943634"/>
        </w:rPr>
        <w:t>2. SCOPE </w:t>
      </w:r>
    </w:p>
    <w:p w14:paraId="14C00619" w14:textId="77777777" w:rsidR="00BF6FA2" w:rsidRDefault="00BF6FA2" w:rsidP="00BF6FA2">
      <w:pPr>
        <w:pStyle w:val="NormalWeb"/>
        <w:spacing w:before="255" w:beforeAutospacing="0" w:after="0" w:afterAutospacing="0"/>
      </w:pPr>
      <w:r>
        <w:rPr>
          <w:rFonts w:ascii="Calibri" w:hAnsi="Calibri" w:cs="Calibri"/>
          <w:b/>
          <w:bCs/>
          <w:color w:val="943634"/>
        </w:rPr>
        <w:t> 2.1 Features to be tested </w:t>
      </w:r>
    </w:p>
    <w:p w14:paraId="25B6A68E" w14:textId="77777777" w:rsidR="00BF6FA2" w:rsidRDefault="00BF6FA2" w:rsidP="00BF6FA2">
      <w:pPr>
        <w:pStyle w:val="NormalWeb"/>
        <w:spacing w:before="258" w:beforeAutospacing="0" w:after="0" w:afterAutospacing="0"/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Below features to be tested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660"/>
      </w:tblGrid>
      <w:tr w:rsidR="00BF6FA2" w14:paraId="51E426B0" w14:textId="77777777" w:rsidTr="00A60CE4">
        <w:trPr>
          <w:trHeight w:val="32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05546" w14:textId="77777777" w:rsidR="00BF6FA2" w:rsidRDefault="00BF6FA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C65911"/>
                <w:shd w:val="clear" w:color="auto" w:fill="FCE4D6"/>
              </w:rPr>
              <w:t>Module Name 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44767" w14:textId="77777777" w:rsidR="00BF6FA2" w:rsidRDefault="00BF6FA2">
            <w:pPr>
              <w:pStyle w:val="NormalWeb"/>
              <w:spacing w:before="0" w:beforeAutospacing="0" w:after="0" w:afterAutospacing="0"/>
              <w:jc w:val="center"/>
            </w:pPr>
            <w:r w:rsidRPr="007574DC">
              <w:rPr>
                <w:rFonts w:ascii="Calibri" w:hAnsi="Calibri" w:cs="Calibri"/>
                <w:b/>
                <w:bCs/>
                <w:color w:val="C65911"/>
                <w:shd w:val="clear" w:color="auto" w:fill="FCE4D6"/>
              </w:rPr>
              <w:t>Description</w:t>
            </w:r>
          </w:p>
        </w:tc>
      </w:tr>
      <w:tr w:rsidR="00BF6FA2" w14:paraId="47F65FE7" w14:textId="77777777" w:rsidTr="00A60CE4">
        <w:trPr>
          <w:trHeight w:val="32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D19D6" w14:textId="28AA698B" w:rsidR="00BF6FA2" w:rsidRDefault="00A60CE4">
            <w:pPr>
              <w:pStyle w:val="NormalWeb"/>
              <w:spacing w:before="0" w:beforeAutospacing="0" w:after="0" w:afterAutospacing="0"/>
              <w:jc w:val="both"/>
            </w:pPr>
            <w:r>
              <w:t>Login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948B0" w14:textId="7B0486B9" w:rsidR="00BF6FA2" w:rsidRDefault="007574DC" w:rsidP="00A60CE4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his module enables the authorized users to login to their account </w:t>
            </w:r>
            <w:proofErr w:type="gramStart"/>
            <w:r>
              <w:t>and also</w:t>
            </w:r>
            <w:proofErr w:type="gramEnd"/>
            <w:r>
              <w:t xml:space="preserve"> restricts the login to unauthorized users.</w:t>
            </w:r>
          </w:p>
        </w:tc>
      </w:tr>
      <w:tr w:rsidR="000A2D37" w14:paraId="54524A1E" w14:textId="77777777" w:rsidTr="00A60CE4">
        <w:trPr>
          <w:trHeight w:val="32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2B77" w14:textId="5567B2E5" w:rsidR="000A2D37" w:rsidRDefault="000A2D37">
            <w:pPr>
              <w:pStyle w:val="NormalWeb"/>
              <w:spacing w:before="0" w:beforeAutospacing="0" w:after="0" w:afterAutospacing="0"/>
              <w:jc w:val="both"/>
            </w:pPr>
            <w:r>
              <w:t>Home Page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6137" w14:textId="65858912" w:rsidR="000A2D37" w:rsidRDefault="000A2D37">
            <w:pPr>
              <w:pStyle w:val="NormalWeb"/>
              <w:spacing w:before="0" w:beforeAutospacing="0" w:after="0" w:afterAutospacing="0"/>
              <w:jc w:val="both"/>
            </w:pPr>
            <w:r>
              <w:t>Home page should have below items:</w:t>
            </w:r>
          </w:p>
          <w:p w14:paraId="0F9F9873" w14:textId="77777777" w:rsidR="000A2D37" w:rsidRDefault="000A2D37" w:rsidP="000A2D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>
              <w:t>Products</w:t>
            </w:r>
          </w:p>
          <w:p w14:paraId="7A686E7F" w14:textId="77777777" w:rsidR="000A2D37" w:rsidRDefault="000A2D37" w:rsidP="000A2D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>
              <w:t>Menu</w:t>
            </w:r>
          </w:p>
          <w:p w14:paraId="138444DB" w14:textId="1107FD43" w:rsidR="000A2D37" w:rsidRDefault="000A2D37" w:rsidP="000A2D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>
              <w:t>Cart</w:t>
            </w:r>
          </w:p>
        </w:tc>
      </w:tr>
      <w:tr w:rsidR="00BF6FA2" w14:paraId="52F1C76B" w14:textId="77777777" w:rsidTr="00A60CE4">
        <w:trPr>
          <w:trHeight w:val="32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A0432" w14:textId="544B2C44" w:rsidR="00BF6FA2" w:rsidRDefault="00A60CE4">
            <w:pPr>
              <w:pStyle w:val="NormalWeb"/>
              <w:spacing w:before="0" w:beforeAutospacing="0" w:after="0" w:afterAutospacing="0"/>
              <w:jc w:val="both"/>
            </w:pPr>
            <w:r>
              <w:t>Products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FE5DA" w14:textId="5773E68B" w:rsidR="00BF6FA2" w:rsidRDefault="007574DC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All the products are listed in the product module </w:t>
            </w:r>
            <w:proofErr w:type="gramStart"/>
            <w:r>
              <w:t>and also</w:t>
            </w:r>
            <w:proofErr w:type="gramEnd"/>
            <w:r>
              <w:t xml:space="preserve"> users can add items to cart and proceed to check out with this module</w:t>
            </w:r>
          </w:p>
        </w:tc>
      </w:tr>
      <w:tr w:rsidR="00BF6FA2" w14:paraId="3DB080D1" w14:textId="77777777" w:rsidTr="00A60CE4">
        <w:trPr>
          <w:trHeight w:val="32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C2AF1" w14:textId="1E2B3DE8" w:rsidR="00BF6FA2" w:rsidRDefault="00A60CE4">
            <w:pPr>
              <w:pStyle w:val="NormalWeb"/>
              <w:spacing w:before="0" w:beforeAutospacing="0" w:after="0" w:afterAutospacing="0"/>
              <w:jc w:val="both"/>
            </w:pPr>
            <w:r>
              <w:t>Check Out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45C70" w14:textId="06BC54CC" w:rsidR="00BF6FA2" w:rsidRDefault="007574DC">
            <w:pPr>
              <w:pStyle w:val="NormalWeb"/>
              <w:spacing w:before="0" w:beforeAutospacing="0" w:after="0" w:afterAutospacing="0"/>
              <w:jc w:val="both"/>
            </w:pPr>
            <w:r>
              <w:t>On entering the valid details for below</w:t>
            </w:r>
          </w:p>
          <w:p w14:paraId="530E95B7" w14:textId="77777777" w:rsidR="007574DC" w:rsidRDefault="007574DC" w:rsidP="007574D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First name</w:t>
            </w:r>
          </w:p>
          <w:p w14:paraId="0838462B" w14:textId="77777777" w:rsidR="007574DC" w:rsidRDefault="007574DC" w:rsidP="007574D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Last name</w:t>
            </w:r>
          </w:p>
          <w:p w14:paraId="242D178D" w14:textId="5BDD778D" w:rsidR="007574DC" w:rsidRDefault="007574DC" w:rsidP="007574D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Pin code</w:t>
            </w:r>
          </w:p>
          <w:p w14:paraId="5A405156" w14:textId="1A4C57D2" w:rsidR="007574DC" w:rsidRDefault="007574DC" w:rsidP="007574DC">
            <w:pPr>
              <w:pStyle w:val="NormalWeb"/>
              <w:spacing w:before="0" w:beforeAutospacing="0" w:after="0" w:afterAutospacing="0"/>
              <w:jc w:val="both"/>
            </w:pPr>
            <w:r>
              <w:t>User will check out the items</w:t>
            </w:r>
          </w:p>
          <w:p w14:paraId="56881593" w14:textId="7329C30F" w:rsidR="007574DC" w:rsidRDefault="007574DC" w:rsidP="007574DC">
            <w:pPr>
              <w:pStyle w:val="NormalWeb"/>
              <w:spacing w:before="0" w:beforeAutospacing="0" w:after="0" w:afterAutospacing="0"/>
              <w:ind w:left="360"/>
              <w:jc w:val="both"/>
            </w:pPr>
          </w:p>
        </w:tc>
      </w:tr>
      <w:tr w:rsidR="00BF6FA2" w14:paraId="3ABE02EF" w14:textId="77777777" w:rsidTr="00A60CE4">
        <w:trPr>
          <w:trHeight w:val="87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AB8A7" w14:textId="12889296" w:rsidR="00BF6FA2" w:rsidRDefault="00A60CE4" w:rsidP="00A60CE4">
            <w:pPr>
              <w:pStyle w:val="NormalWeb"/>
              <w:spacing w:before="0" w:beforeAutospacing="0" w:after="0" w:afterAutospacing="0"/>
              <w:jc w:val="both"/>
            </w:pPr>
            <w:r>
              <w:t>Cart Page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4A120" w14:textId="77777777" w:rsidR="007574DC" w:rsidRDefault="007574DC" w:rsidP="00A60CE4">
            <w:pPr>
              <w:pStyle w:val="NormalWeb"/>
              <w:spacing w:before="0" w:beforeAutospacing="0" w:after="0" w:afterAutospacing="0"/>
            </w:pPr>
            <w:r>
              <w:t xml:space="preserve">The items that users added, will be displayed. </w:t>
            </w:r>
          </w:p>
          <w:p w14:paraId="7F45FB13" w14:textId="4AF6F59B" w:rsidR="00BF6FA2" w:rsidRDefault="007574DC" w:rsidP="00A60CE4">
            <w:pPr>
              <w:pStyle w:val="NormalWeb"/>
              <w:spacing w:before="0" w:beforeAutospacing="0" w:after="0" w:afterAutospacing="0"/>
            </w:pPr>
            <w:r>
              <w:t>Users can remove and checkout the items that are added to cart</w:t>
            </w:r>
          </w:p>
        </w:tc>
      </w:tr>
      <w:tr w:rsidR="00BF6FA2" w14:paraId="281CBAD6" w14:textId="77777777" w:rsidTr="00A60CE4">
        <w:trPr>
          <w:trHeight w:val="8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7E44E" w14:textId="50F43E07" w:rsidR="00BF6FA2" w:rsidRDefault="007574DC" w:rsidP="00A60CE4">
            <w:pPr>
              <w:pStyle w:val="NormalWeb"/>
              <w:spacing w:before="0" w:beforeAutospacing="0" w:after="0" w:afterAutospacing="0"/>
            </w:pPr>
            <w:r>
              <w:t>Menu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8B60D" w14:textId="5A844402" w:rsidR="00BF6FA2" w:rsidRDefault="007574DC" w:rsidP="007574DC">
            <w:pPr>
              <w:pStyle w:val="NormalWeb"/>
              <w:spacing w:before="0" w:beforeAutospacing="0" w:after="0" w:afterAutospacing="0"/>
            </w:pPr>
            <w:r>
              <w:t xml:space="preserve">Allows to navigate to the different pages that are in the menu </w:t>
            </w:r>
          </w:p>
        </w:tc>
      </w:tr>
    </w:tbl>
    <w:p w14:paraId="106B12DE" w14:textId="6EE86D05" w:rsidR="00BF6FA2" w:rsidRDefault="00BF6FA2" w:rsidP="000F23EE">
      <w:pPr>
        <w:rPr>
          <w:sz w:val="24"/>
          <w:szCs w:val="24"/>
        </w:rPr>
      </w:pPr>
    </w:p>
    <w:p w14:paraId="3640C556" w14:textId="77777777" w:rsidR="00BF6FA2" w:rsidRDefault="00BF6FA2" w:rsidP="00BF6FA2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b/>
          <w:bCs/>
          <w:color w:val="943634"/>
        </w:rPr>
        <w:t>2.2 Features not to be tested </w:t>
      </w:r>
    </w:p>
    <w:p w14:paraId="6DDF39B3" w14:textId="77777777" w:rsidR="00BF6FA2" w:rsidRDefault="00BF6FA2" w:rsidP="00BF6FA2">
      <w:pPr>
        <w:pStyle w:val="NormalWeb"/>
        <w:spacing w:before="236" w:beforeAutospacing="0" w:after="0" w:afterAutospacing="0"/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NA </w:t>
      </w:r>
    </w:p>
    <w:p w14:paraId="078DE4D3" w14:textId="77777777" w:rsidR="00BF6FA2" w:rsidRDefault="00BF6FA2" w:rsidP="00BF6FA2">
      <w:pPr>
        <w:pStyle w:val="NormalWeb"/>
        <w:spacing w:before="248" w:beforeAutospacing="0" w:after="0" w:afterAutospacing="0"/>
        <w:ind w:left="10"/>
        <w:rPr>
          <w:rFonts w:ascii="Calibri" w:hAnsi="Calibri" w:cs="Calibri"/>
          <w:b/>
          <w:bCs/>
          <w:color w:val="943634"/>
        </w:rPr>
      </w:pPr>
    </w:p>
    <w:p w14:paraId="5B2D44FC" w14:textId="77777777" w:rsidR="00BF6FA2" w:rsidRDefault="00BF6FA2" w:rsidP="00BF6FA2">
      <w:pPr>
        <w:pStyle w:val="NormalWeb"/>
        <w:spacing w:before="248" w:beforeAutospacing="0" w:after="0" w:afterAutospacing="0"/>
        <w:ind w:left="10"/>
        <w:rPr>
          <w:rFonts w:ascii="Calibri" w:hAnsi="Calibri" w:cs="Calibri"/>
          <w:b/>
          <w:bCs/>
          <w:color w:val="943634"/>
        </w:rPr>
      </w:pPr>
    </w:p>
    <w:p w14:paraId="4031761E" w14:textId="5ECEDD90" w:rsidR="00BF6FA2" w:rsidRDefault="00BF6FA2" w:rsidP="00BF6FA2">
      <w:pPr>
        <w:pStyle w:val="NormalWeb"/>
        <w:spacing w:before="248" w:beforeAutospacing="0" w:after="0" w:afterAutospacing="0"/>
        <w:ind w:left="10"/>
        <w:rPr>
          <w:rFonts w:ascii="Calibri" w:hAnsi="Calibri" w:cs="Calibri"/>
          <w:b/>
          <w:bCs/>
          <w:color w:val="943634"/>
        </w:rPr>
      </w:pPr>
    </w:p>
    <w:p w14:paraId="4116B50E" w14:textId="1F2CA877" w:rsidR="00A60CE4" w:rsidRDefault="00A60CE4" w:rsidP="00BF6FA2">
      <w:pPr>
        <w:pStyle w:val="NormalWeb"/>
        <w:spacing w:before="248" w:beforeAutospacing="0" w:after="0" w:afterAutospacing="0"/>
        <w:ind w:left="10"/>
        <w:rPr>
          <w:rFonts w:ascii="Calibri" w:hAnsi="Calibri" w:cs="Calibri"/>
          <w:b/>
          <w:bCs/>
          <w:color w:val="943634"/>
        </w:rPr>
      </w:pPr>
    </w:p>
    <w:p w14:paraId="4342B99D" w14:textId="77777777" w:rsidR="00A60CE4" w:rsidRDefault="00A60CE4" w:rsidP="007574DC">
      <w:pPr>
        <w:pStyle w:val="NormalWeb"/>
        <w:spacing w:before="248" w:beforeAutospacing="0" w:after="0" w:afterAutospacing="0"/>
        <w:rPr>
          <w:rFonts w:ascii="Calibri" w:hAnsi="Calibri" w:cs="Calibri"/>
          <w:b/>
          <w:bCs/>
          <w:color w:val="943634"/>
        </w:rPr>
      </w:pPr>
    </w:p>
    <w:p w14:paraId="27B5707B" w14:textId="448D28F3" w:rsidR="00BF6FA2" w:rsidRDefault="00BF6FA2" w:rsidP="00BF6FA2">
      <w:pPr>
        <w:pStyle w:val="NormalWeb"/>
        <w:spacing w:before="248" w:beforeAutospacing="0" w:after="0" w:afterAutospacing="0"/>
        <w:ind w:left="10"/>
      </w:pPr>
      <w:r>
        <w:rPr>
          <w:rFonts w:ascii="Calibri" w:hAnsi="Calibri" w:cs="Calibri"/>
          <w:b/>
          <w:bCs/>
          <w:color w:val="943634"/>
        </w:rPr>
        <w:t>3. TESTING METHODOLOGY </w:t>
      </w:r>
    </w:p>
    <w:p w14:paraId="76A8DA40" w14:textId="77777777" w:rsidR="00BF6FA2" w:rsidRDefault="00BF6FA2" w:rsidP="00BF6FA2">
      <w:pPr>
        <w:pStyle w:val="NormalWeb"/>
        <w:spacing w:before="238" w:beforeAutospacing="0" w:after="0" w:afterAutospacing="0"/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In this project below testing need to be conducted. </w:t>
      </w:r>
    </w:p>
    <w:p w14:paraId="46C9B299" w14:textId="77777777" w:rsidR="00BF6FA2" w:rsidRDefault="00BF6FA2" w:rsidP="00BF6FA2">
      <w:pPr>
        <w:pStyle w:val="NormalWeb"/>
        <w:spacing w:before="246" w:beforeAutospacing="0" w:after="0" w:afterAutospacing="0"/>
        <w:ind w:left="295"/>
      </w:pPr>
      <w:r>
        <w:rPr>
          <w:rFonts w:ascii="Calibri" w:hAnsi="Calibri" w:cs="Calibri"/>
          <w:color w:val="000000"/>
          <w:sz w:val="22"/>
          <w:szCs w:val="22"/>
        </w:rPr>
        <w:t xml:space="preserve">1. Component Testing – Every component of the system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need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o be tested. </w:t>
      </w:r>
    </w:p>
    <w:p w14:paraId="42D58068" w14:textId="77777777" w:rsidR="00BF6FA2" w:rsidRDefault="00BF6FA2" w:rsidP="00BF6FA2">
      <w:pPr>
        <w:pStyle w:val="NormalWeb"/>
        <w:spacing w:before="52" w:beforeAutospacing="0" w:after="0" w:afterAutospacing="0"/>
        <w:ind w:left="287" w:right="1016" w:firstLine="1"/>
      </w:pPr>
      <w:r>
        <w:rPr>
          <w:rFonts w:ascii="Calibri" w:hAnsi="Calibri" w:cs="Calibri"/>
          <w:color w:val="000000"/>
          <w:sz w:val="22"/>
          <w:szCs w:val="22"/>
        </w:rPr>
        <w:t>2. Integration Testing- Individual software modules are combined and tested as a group. 3. Load Testing- Test how many members can use the application at a time, </w:t>
      </w:r>
    </w:p>
    <w:p w14:paraId="13ABF40B" w14:textId="77777777" w:rsidR="00BF6FA2" w:rsidRDefault="00BF6FA2" w:rsidP="00BF6FA2">
      <w:pPr>
        <w:pStyle w:val="NormalWeb"/>
        <w:spacing w:before="19" w:beforeAutospacing="0" w:after="0" w:afterAutospacing="0"/>
        <w:ind w:left="281"/>
      </w:pPr>
      <w:r>
        <w:rPr>
          <w:rFonts w:ascii="Calibri" w:hAnsi="Calibri" w:cs="Calibri"/>
          <w:color w:val="000000"/>
          <w:sz w:val="22"/>
          <w:szCs w:val="22"/>
        </w:rPr>
        <w:t>4. System Testing- Test the complete application. </w:t>
      </w:r>
    </w:p>
    <w:p w14:paraId="46BE10CE" w14:textId="77777777" w:rsidR="00BF6FA2" w:rsidRDefault="00BF6FA2" w:rsidP="00BF6FA2">
      <w:pPr>
        <w:pStyle w:val="NormalWeb"/>
        <w:spacing w:before="251" w:beforeAutospacing="0" w:after="0" w:afterAutospacing="0"/>
        <w:ind w:left="4"/>
      </w:pPr>
      <w:r>
        <w:rPr>
          <w:rFonts w:ascii="Calibri" w:hAnsi="Calibri" w:cs="Calibri"/>
          <w:b/>
          <w:bCs/>
          <w:color w:val="943634"/>
        </w:rPr>
        <w:t>4. APPROACH </w:t>
      </w:r>
    </w:p>
    <w:p w14:paraId="04977B44" w14:textId="77777777" w:rsidR="00BF6FA2" w:rsidRDefault="00BF6FA2" w:rsidP="00BF6FA2">
      <w:pPr>
        <w:pStyle w:val="NormalWeb"/>
        <w:spacing w:before="256" w:beforeAutospacing="0" w:after="0" w:afterAutospacing="0"/>
        <w:ind w:hanging="9"/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In this project we follow Agile Methodology. Testers need to prepare Test Cases and Maintain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Defect  sheet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. Test Case need to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reviewed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before execution.  </w:t>
      </w:r>
    </w:p>
    <w:p w14:paraId="42609DAB" w14:textId="77777777" w:rsidR="00BF6FA2" w:rsidRDefault="00BF6FA2" w:rsidP="00BF6FA2">
      <w:pPr>
        <w:pStyle w:val="NormalWeb"/>
        <w:spacing w:before="212" w:beforeAutospacing="0" w:after="0" w:afterAutospacing="0"/>
        <w:ind w:left="11"/>
      </w:pPr>
      <w:r>
        <w:rPr>
          <w:rFonts w:ascii="Calibri" w:hAnsi="Calibri" w:cs="Calibri"/>
          <w:b/>
          <w:bCs/>
          <w:color w:val="943634"/>
        </w:rPr>
        <w:t>5. ASSUMPTION </w:t>
      </w:r>
    </w:p>
    <w:p w14:paraId="0F8D8B48" w14:textId="77777777" w:rsidR="00BF6FA2" w:rsidRDefault="00BF6FA2" w:rsidP="00BF6FA2">
      <w:pPr>
        <w:pStyle w:val="NormalWeb"/>
        <w:spacing w:before="236" w:beforeAutospacing="0" w:after="0" w:afterAutospacing="0"/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1. Testers will be provided with all the documents required for testing. </w:t>
      </w:r>
    </w:p>
    <w:p w14:paraId="4424FAAF" w14:textId="77777777" w:rsidR="00BF6FA2" w:rsidRDefault="00BF6FA2" w:rsidP="00BF6FA2">
      <w:pPr>
        <w:pStyle w:val="NormalWeb"/>
        <w:spacing w:before="209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2. Proper support is extended by development team during testing. </w:t>
      </w:r>
    </w:p>
    <w:p w14:paraId="59B1E7E2" w14:textId="77777777" w:rsidR="00BF6FA2" w:rsidRDefault="00BF6FA2" w:rsidP="00BF6FA2">
      <w:pPr>
        <w:pStyle w:val="NormalWeb"/>
        <w:spacing w:before="21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3. KTs are provided to the testers before execution.</w:t>
      </w:r>
    </w:p>
    <w:p w14:paraId="65AB40E4" w14:textId="2F84F463" w:rsidR="00BF6FA2" w:rsidRDefault="00BF6FA2" w:rsidP="000F23EE">
      <w:pPr>
        <w:rPr>
          <w:sz w:val="24"/>
          <w:szCs w:val="24"/>
        </w:rPr>
      </w:pPr>
    </w:p>
    <w:p w14:paraId="6EDF4F86" w14:textId="77777777" w:rsidR="00BF6FA2" w:rsidRPr="00BF6FA2" w:rsidRDefault="00BF6FA2" w:rsidP="00BF6FA2">
      <w:pPr>
        <w:spacing w:before="304"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</w:rPr>
      </w:pPr>
      <w:r w:rsidRPr="00BF6FA2">
        <w:rPr>
          <w:rFonts w:ascii="Calibri" w:eastAsia="Times New Roman" w:hAnsi="Calibri" w:cs="Calibri"/>
          <w:b/>
          <w:bCs/>
          <w:color w:val="943634"/>
          <w:sz w:val="24"/>
          <w:szCs w:val="24"/>
        </w:rPr>
        <w:t>6. RISK </w:t>
      </w:r>
    </w:p>
    <w:p w14:paraId="07FAAC89" w14:textId="77777777" w:rsidR="00BF6FA2" w:rsidRPr="00BF6FA2" w:rsidRDefault="00BF6FA2" w:rsidP="00BF6FA2">
      <w:pPr>
        <w:spacing w:before="258" w:after="0" w:line="480" w:lineRule="auto"/>
        <w:ind w:right="51"/>
        <w:rPr>
          <w:rFonts w:ascii="Times New Roman" w:eastAsia="Times New Roman" w:hAnsi="Times New Roman" w:cs="Times New Roman"/>
          <w:sz w:val="24"/>
          <w:szCs w:val="24"/>
        </w:rPr>
      </w:pPr>
      <w:r w:rsidRPr="00BF6FA2">
        <w:rPr>
          <w:rFonts w:ascii="Calibri" w:eastAsia="Times New Roman" w:hAnsi="Calibri" w:cs="Calibri"/>
          <w:b/>
          <w:bCs/>
          <w:color w:val="943634"/>
          <w:sz w:val="24"/>
          <w:szCs w:val="24"/>
        </w:rPr>
        <w:t> </w:t>
      </w:r>
      <w:r w:rsidRPr="00BF6FA2">
        <w:rPr>
          <w:rFonts w:ascii="Calibri" w:eastAsia="Times New Roman" w:hAnsi="Calibri" w:cs="Calibri"/>
          <w:color w:val="000000"/>
        </w:rPr>
        <w:t>1. Project duration is short and whole team should work effectively to complete the project on time.  2. Lack of KT may reduce the product quality. </w:t>
      </w:r>
    </w:p>
    <w:p w14:paraId="36B9CA21" w14:textId="77777777" w:rsidR="00BF6FA2" w:rsidRPr="00BF6FA2" w:rsidRDefault="00BF6FA2" w:rsidP="00BF6FA2">
      <w:pPr>
        <w:spacing w:before="41"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</w:rPr>
      </w:pPr>
      <w:r w:rsidRPr="00BF6FA2">
        <w:rPr>
          <w:rFonts w:ascii="Calibri" w:eastAsia="Times New Roman" w:hAnsi="Calibri" w:cs="Calibri"/>
          <w:b/>
          <w:bCs/>
          <w:color w:val="943634"/>
          <w:sz w:val="24"/>
          <w:szCs w:val="24"/>
        </w:rPr>
        <w:t>7. BACK UP/MITIGIATION </w:t>
      </w:r>
    </w:p>
    <w:p w14:paraId="108C1CF9" w14:textId="77777777" w:rsidR="00BF6FA2" w:rsidRPr="00BF6FA2" w:rsidRDefault="00BF6FA2" w:rsidP="00BF6FA2">
      <w:pPr>
        <w:spacing w:before="23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FA2">
        <w:rPr>
          <w:rFonts w:ascii="Calibri" w:eastAsia="Times New Roman" w:hAnsi="Calibri" w:cs="Calibri"/>
          <w:b/>
          <w:bCs/>
          <w:color w:val="943634"/>
          <w:sz w:val="24"/>
          <w:szCs w:val="24"/>
        </w:rPr>
        <w:t> </w:t>
      </w:r>
      <w:r w:rsidRPr="00BF6FA2">
        <w:rPr>
          <w:rFonts w:ascii="Calibri" w:eastAsia="Times New Roman" w:hAnsi="Calibri" w:cs="Calibri"/>
          <w:color w:val="000000"/>
        </w:rPr>
        <w:t>1. Need of extra resources in case of lack of time. </w:t>
      </w:r>
    </w:p>
    <w:p w14:paraId="6A402CC9" w14:textId="77777777" w:rsidR="00BF6FA2" w:rsidRPr="00BF6FA2" w:rsidRDefault="00BF6FA2" w:rsidP="00BF6FA2">
      <w:pPr>
        <w:spacing w:before="248"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BF6FA2">
        <w:rPr>
          <w:rFonts w:ascii="Calibri" w:eastAsia="Times New Roman" w:hAnsi="Calibri" w:cs="Calibri"/>
          <w:b/>
          <w:bCs/>
          <w:color w:val="943634"/>
          <w:sz w:val="24"/>
          <w:szCs w:val="24"/>
        </w:rPr>
        <w:t>8. ROLES &amp; RESPONSIBILITY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4190"/>
      </w:tblGrid>
      <w:tr w:rsidR="00BF6FA2" w:rsidRPr="00BF6FA2" w14:paraId="3A58BAC1" w14:textId="77777777" w:rsidTr="00BF6FA2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2FAEE" w14:textId="77777777" w:rsidR="00BF6FA2" w:rsidRPr="00BF6FA2" w:rsidRDefault="00BF6FA2" w:rsidP="00BF6FA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shd w:val="clear" w:color="auto" w:fill="FCE4D6"/>
              </w:rPr>
              <w:t>Rol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1431D" w14:textId="77777777" w:rsidR="00BF6FA2" w:rsidRPr="00BF6FA2" w:rsidRDefault="00BF6FA2" w:rsidP="00BF6FA2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shd w:val="clear" w:color="auto" w:fill="FCE4D6"/>
              </w:rPr>
              <w:t>Responsibility</w:t>
            </w:r>
          </w:p>
        </w:tc>
      </w:tr>
      <w:tr w:rsidR="00BF6FA2" w:rsidRPr="00BF6FA2" w14:paraId="395A3408" w14:textId="77777777" w:rsidTr="00BF6FA2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14478" w14:textId="77777777" w:rsidR="00BF6FA2" w:rsidRPr="00BF6FA2" w:rsidRDefault="00BF6FA2" w:rsidP="00BF6FA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 Manag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C9EF0" w14:textId="77777777" w:rsidR="00BF6FA2" w:rsidRPr="00BF6FA2" w:rsidRDefault="00BF6FA2" w:rsidP="00BF6FA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ake care of testing environment</w:t>
            </w:r>
          </w:p>
        </w:tc>
      </w:tr>
      <w:tr w:rsidR="00BF6FA2" w:rsidRPr="00BF6FA2" w14:paraId="1AC63EA1" w14:textId="77777777" w:rsidTr="00BF6FA2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ADE63" w14:textId="77777777" w:rsidR="00BF6FA2" w:rsidRPr="00BF6FA2" w:rsidRDefault="00BF6FA2" w:rsidP="00BF6FA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 Le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260BE" w14:textId="77777777" w:rsidR="00BF6FA2" w:rsidRPr="00BF6FA2" w:rsidRDefault="00BF6FA2" w:rsidP="00BF6FA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Assign task, Review Test Cases, Test Plan</w:t>
            </w:r>
          </w:p>
        </w:tc>
      </w:tr>
      <w:tr w:rsidR="00BF6FA2" w:rsidRPr="00BF6FA2" w14:paraId="01BD11C1" w14:textId="77777777" w:rsidTr="00BF6FA2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D65A7" w14:textId="77777777" w:rsidR="00BF6FA2" w:rsidRPr="00BF6FA2" w:rsidRDefault="00BF6FA2" w:rsidP="00BF6FA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1963B" w14:textId="77777777" w:rsidR="00BF6FA2" w:rsidRPr="00BF6FA2" w:rsidRDefault="00BF6FA2" w:rsidP="00BF6FA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 Case, Defect Sheet, Traceability Matrix</w:t>
            </w:r>
          </w:p>
        </w:tc>
      </w:tr>
    </w:tbl>
    <w:p w14:paraId="4D5ED50E" w14:textId="77777777" w:rsidR="00BF6FA2" w:rsidRPr="00BF6FA2" w:rsidRDefault="00BF6FA2" w:rsidP="00BF6F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047BBA" w14:textId="77777777" w:rsidR="00BF6FA2" w:rsidRDefault="00BF6FA2" w:rsidP="00BF6FA2">
      <w:pPr>
        <w:spacing w:after="0" w:line="240" w:lineRule="auto"/>
        <w:ind w:left="8"/>
        <w:rPr>
          <w:rFonts w:ascii="Calibri" w:eastAsia="Times New Roman" w:hAnsi="Calibri" w:cs="Calibri"/>
          <w:b/>
          <w:bCs/>
          <w:color w:val="943634"/>
          <w:sz w:val="24"/>
          <w:szCs w:val="24"/>
        </w:rPr>
      </w:pPr>
    </w:p>
    <w:p w14:paraId="3915C5C8" w14:textId="77777777" w:rsidR="00BF6FA2" w:rsidRDefault="00BF6FA2" w:rsidP="00BF6FA2">
      <w:pPr>
        <w:spacing w:after="0" w:line="240" w:lineRule="auto"/>
        <w:ind w:left="8"/>
        <w:rPr>
          <w:rFonts w:ascii="Calibri" w:eastAsia="Times New Roman" w:hAnsi="Calibri" w:cs="Calibri"/>
          <w:b/>
          <w:bCs/>
          <w:color w:val="943634"/>
          <w:sz w:val="24"/>
          <w:szCs w:val="24"/>
        </w:rPr>
      </w:pPr>
    </w:p>
    <w:p w14:paraId="327A26CC" w14:textId="77777777" w:rsidR="00BF6FA2" w:rsidRDefault="00BF6FA2" w:rsidP="00BF6FA2">
      <w:pPr>
        <w:spacing w:after="0" w:line="240" w:lineRule="auto"/>
        <w:ind w:left="8"/>
        <w:rPr>
          <w:rFonts w:ascii="Calibri" w:eastAsia="Times New Roman" w:hAnsi="Calibri" w:cs="Calibri"/>
          <w:b/>
          <w:bCs/>
          <w:color w:val="943634"/>
          <w:sz w:val="24"/>
          <w:szCs w:val="24"/>
        </w:rPr>
      </w:pPr>
    </w:p>
    <w:p w14:paraId="4A205FEA" w14:textId="135156C3" w:rsidR="00BF6FA2" w:rsidRPr="00BF6FA2" w:rsidRDefault="00BF6FA2" w:rsidP="00BF6FA2">
      <w:pPr>
        <w:spacing w:after="0" w:line="240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BF6FA2">
        <w:rPr>
          <w:rFonts w:ascii="Calibri" w:eastAsia="Times New Roman" w:hAnsi="Calibri" w:cs="Calibri"/>
          <w:b/>
          <w:bCs/>
          <w:color w:val="943634"/>
          <w:sz w:val="24"/>
          <w:szCs w:val="24"/>
        </w:rPr>
        <w:t>9. SCHEDULING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566"/>
        <w:gridCol w:w="1384"/>
      </w:tblGrid>
      <w:tr w:rsidR="00BF6FA2" w:rsidRPr="00BF6FA2" w14:paraId="6BA7F779" w14:textId="77777777" w:rsidTr="00BF6FA2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C7F14" w14:textId="77777777" w:rsidR="00BF6FA2" w:rsidRPr="00BF6FA2" w:rsidRDefault="00BF6FA2" w:rsidP="00BF6FA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shd w:val="clear" w:color="auto" w:fill="FCE4D6"/>
              </w:rPr>
              <w:t>Activiti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411C3" w14:textId="77777777" w:rsidR="00BF6FA2" w:rsidRPr="00BF6FA2" w:rsidRDefault="00BF6FA2" w:rsidP="00BF6FA2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shd w:val="clear" w:color="auto" w:fill="FCE4D6"/>
              </w:rPr>
              <w:t>Start D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A241C" w14:textId="77777777" w:rsidR="00BF6FA2" w:rsidRPr="00BF6FA2" w:rsidRDefault="00BF6FA2" w:rsidP="00BF6FA2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shd w:val="clear" w:color="auto" w:fill="FCE4D6"/>
              </w:rPr>
              <w:t>End Date</w:t>
            </w:r>
          </w:p>
        </w:tc>
      </w:tr>
      <w:tr w:rsidR="00BF6FA2" w:rsidRPr="00BF6FA2" w14:paraId="07BEB79B" w14:textId="77777777" w:rsidTr="00BF6FA2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DCABB" w14:textId="77777777" w:rsidR="00BF6FA2" w:rsidRPr="00BF6FA2" w:rsidRDefault="00BF6FA2" w:rsidP="00BF6FA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 Case  </w:t>
            </w:r>
          </w:p>
          <w:p w14:paraId="62E71F74" w14:textId="77777777" w:rsidR="00BF6FA2" w:rsidRPr="00BF6FA2" w:rsidRDefault="00BF6FA2" w:rsidP="00BF6FA2">
            <w:pPr>
              <w:spacing w:before="11"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Cre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E95D5" w14:textId="73D3E4FB" w:rsidR="00BF6FA2" w:rsidRPr="00BF6FA2" w:rsidRDefault="006D5F4A" w:rsidP="00BF6FA2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6ED69" w14:textId="63D00DAF" w:rsidR="00BF6FA2" w:rsidRPr="00BF6FA2" w:rsidRDefault="006D5F4A" w:rsidP="00BF6FA2">
            <w:pPr>
              <w:spacing w:after="0" w:line="240" w:lineRule="auto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</w:t>
            </w:r>
          </w:p>
        </w:tc>
      </w:tr>
      <w:tr w:rsidR="00BF6FA2" w:rsidRPr="00BF6FA2" w14:paraId="23294DDE" w14:textId="77777777" w:rsidTr="00BF6FA2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65C59" w14:textId="77777777"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 Case Review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18E29" w14:textId="4C1B131A" w:rsidR="00BF6FA2" w:rsidRPr="00BF6FA2" w:rsidRDefault="006D5F4A" w:rsidP="00BF6FA2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78DD6" w14:textId="076ADD76" w:rsidR="00BF6FA2" w:rsidRPr="00BF6FA2" w:rsidRDefault="006D5F4A" w:rsidP="00BF6FA2">
            <w:pPr>
              <w:spacing w:after="0" w:line="240" w:lineRule="auto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</w:t>
            </w:r>
          </w:p>
        </w:tc>
      </w:tr>
      <w:tr w:rsidR="00BF6FA2" w:rsidRPr="00BF6FA2" w14:paraId="3864676E" w14:textId="77777777" w:rsidTr="00BF6FA2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D12B2" w14:textId="77777777" w:rsidR="00BF6FA2" w:rsidRPr="00BF6FA2" w:rsidRDefault="00BF6FA2" w:rsidP="00BF6FA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Component  </w:t>
            </w:r>
          </w:p>
          <w:p w14:paraId="5EE2F05B" w14:textId="77777777" w:rsidR="00BF6FA2" w:rsidRPr="00BF6FA2" w:rsidRDefault="00BF6FA2" w:rsidP="00BF6FA2">
            <w:pPr>
              <w:spacing w:before="9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BCE05" w14:textId="01896671" w:rsidR="00BF6FA2" w:rsidRPr="00BF6FA2" w:rsidRDefault="006D5F4A" w:rsidP="00BF6FA2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B6312" w14:textId="74DB3732" w:rsidR="00BF6FA2" w:rsidRPr="00BF6FA2" w:rsidRDefault="006D5F4A" w:rsidP="00BF6FA2">
            <w:pPr>
              <w:spacing w:after="0" w:line="240" w:lineRule="auto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</w:t>
            </w:r>
          </w:p>
        </w:tc>
      </w:tr>
      <w:tr w:rsidR="00BF6FA2" w:rsidRPr="00BF6FA2" w14:paraId="359DEDD8" w14:textId="77777777" w:rsidTr="00BF6FA2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0C226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Integration  </w:t>
            </w:r>
          </w:p>
          <w:p w14:paraId="0F851ED3" w14:textId="77777777" w:rsidR="00BF6FA2" w:rsidRPr="00BF6FA2" w:rsidRDefault="00BF6FA2" w:rsidP="00BF6FA2">
            <w:pPr>
              <w:spacing w:before="9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C313D" w14:textId="1979053F" w:rsidR="00BF6FA2" w:rsidRPr="00BF6FA2" w:rsidRDefault="006D5F4A" w:rsidP="00BF6FA2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9A78E" w14:textId="5324B510" w:rsidR="00BF6FA2" w:rsidRPr="00BF6FA2" w:rsidRDefault="006D5F4A" w:rsidP="00BF6FA2">
            <w:pPr>
              <w:spacing w:after="0" w:line="240" w:lineRule="auto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</w:t>
            </w:r>
          </w:p>
        </w:tc>
      </w:tr>
      <w:tr w:rsidR="00BF6FA2" w:rsidRPr="00BF6FA2" w14:paraId="645B3448" w14:textId="77777777" w:rsidTr="00BF6FA2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A550F" w14:textId="77777777" w:rsidR="00BF6FA2" w:rsidRPr="00BF6FA2" w:rsidRDefault="00BF6FA2" w:rsidP="00BF6FA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System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DCEE8" w14:textId="41627840" w:rsidR="00BF6FA2" w:rsidRPr="00BF6FA2" w:rsidRDefault="006D5F4A" w:rsidP="00BF6FA2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7656F" w14:textId="2450E16B" w:rsidR="00BF6FA2" w:rsidRPr="00BF6FA2" w:rsidRDefault="006D5F4A" w:rsidP="00BF6FA2">
            <w:pPr>
              <w:spacing w:after="0" w:line="240" w:lineRule="auto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</w:t>
            </w:r>
          </w:p>
        </w:tc>
      </w:tr>
      <w:tr w:rsidR="00BF6FA2" w:rsidRPr="00BF6FA2" w14:paraId="6478A072" w14:textId="77777777" w:rsidTr="00BF6FA2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189CC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Defect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01034" w14:textId="4EAF3206" w:rsidR="00BF6FA2" w:rsidRPr="00BF6FA2" w:rsidRDefault="006D5F4A" w:rsidP="00BF6FA2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A8477" w14:textId="5A447776" w:rsidR="00BF6FA2" w:rsidRPr="00BF6FA2" w:rsidRDefault="006D5F4A" w:rsidP="00BF6FA2">
            <w:pPr>
              <w:spacing w:after="0" w:line="240" w:lineRule="auto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</w:t>
            </w:r>
          </w:p>
        </w:tc>
      </w:tr>
      <w:tr w:rsidR="00BF6FA2" w:rsidRPr="00BF6FA2" w14:paraId="7E7F773D" w14:textId="77777777" w:rsidTr="00BF6FA2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01FBE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Regression  </w:t>
            </w:r>
          </w:p>
          <w:p w14:paraId="39BE65D6" w14:textId="77777777" w:rsidR="00BF6FA2" w:rsidRPr="00BF6FA2" w:rsidRDefault="00BF6FA2" w:rsidP="00BF6FA2">
            <w:pPr>
              <w:spacing w:before="11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583DB" w14:textId="01D8A91D" w:rsidR="00BF6FA2" w:rsidRPr="00BF6FA2" w:rsidRDefault="006D5F4A" w:rsidP="00BF6FA2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0537B" w14:textId="5BAC83BC" w:rsidR="00BF6FA2" w:rsidRPr="00BF6FA2" w:rsidRDefault="006D5F4A" w:rsidP="00BF6FA2">
            <w:pPr>
              <w:spacing w:after="0" w:line="240" w:lineRule="auto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</w:t>
            </w:r>
          </w:p>
        </w:tc>
      </w:tr>
    </w:tbl>
    <w:p w14:paraId="7B0E4C07" w14:textId="77777777" w:rsidR="00BF6FA2" w:rsidRPr="00BF6FA2" w:rsidRDefault="00BF6FA2" w:rsidP="00BF6F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7A5E5" w14:textId="77777777" w:rsidR="00BF6FA2" w:rsidRPr="00BF6FA2" w:rsidRDefault="00BF6FA2" w:rsidP="00BF6FA2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</w:rPr>
      </w:pPr>
      <w:r w:rsidRPr="00BF6FA2">
        <w:rPr>
          <w:rFonts w:ascii="Calibri" w:eastAsia="Times New Roman" w:hAnsi="Calibri" w:cs="Calibri"/>
          <w:b/>
          <w:bCs/>
          <w:color w:val="943634"/>
          <w:sz w:val="24"/>
          <w:szCs w:val="24"/>
        </w:rPr>
        <w:t>10. DEFECT TRACK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198"/>
      </w:tblGrid>
      <w:tr w:rsidR="00BF6FA2" w:rsidRPr="00BF6FA2" w14:paraId="750B2162" w14:textId="77777777" w:rsidTr="00BF6FA2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43E0C" w14:textId="77777777" w:rsidR="00BF6FA2" w:rsidRPr="00BF6FA2" w:rsidRDefault="00BF6FA2" w:rsidP="00BF6FA2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shd w:val="clear" w:color="auto" w:fill="FCE4D6"/>
              </w:rPr>
              <w:t>Severit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D35F1" w14:textId="77777777" w:rsidR="00BF6FA2" w:rsidRPr="00BF6FA2" w:rsidRDefault="00BF6FA2" w:rsidP="00BF6FA2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shd w:val="clear" w:color="auto" w:fill="FCE4D6"/>
              </w:rPr>
              <w:t>Priority</w:t>
            </w:r>
          </w:p>
        </w:tc>
      </w:tr>
      <w:tr w:rsidR="00BF6FA2" w:rsidRPr="00BF6FA2" w14:paraId="195E272D" w14:textId="77777777" w:rsidTr="00BF6FA2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CADB4" w14:textId="77777777" w:rsidR="00BF6FA2" w:rsidRPr="00BF6FA2" w:rsidRDefault="00BF6FA2" w:rsidP="00BF6FA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Critic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0AB08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</w:tr>
      <w:tr w:rsidR="00BF6FA2" w:rsidRPr="00BF6FA2" w14:paraId="206F31F7" w14:textId="77777777" w:rsidTr="00BF6FA2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1B7F2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Hig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AAD82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BF6FA2" w:rsidRPr="00BF6FA2" w14:paraId="43D9B47A" w14:textId="77777777" w:rsidTr="00BF6FA2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C8D1F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Mino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C788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BF6FA2" w:rsidRPr="00BF6FA2" w14:paraId="27285FF0" w14:textId="77777777" w:rsidTr="00BF6FA2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D80C5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ADE0" w14:textId="77777777"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A0500F" w14:textId="132F1D2E" w:rsidR="00BF6FA2" w:rsidRDefault="00BF6FA2" w:rsidP="000F23EE">
      <w:pPr>
        <w:rPr>
          <w:sz w:val="24"/>
          <w:szCs w:val="24"/>
        </w:rPr>
      </w:pPr>
    </w:p>
    <w:p w14:paraId="0D2CF161" w14:textId="409AD3D9" w:rsidR="00BF6FA2" w:rsidRDefault="00BF6FA2" w:rsidP="00BF6FA2">
      <w:pPr>
        <w:pStyle w:val="NormalWeb"/>
        <w:spacing w:before="374" w:beforeAutospacing="0" w:after="0" w:afterAutospacing="0"/>
        <w:ind w:left="17"/>
      </w:pPr>
      <w:r>
        <w:rPr>
          <w:rFonts w:ascii="Calibri" w:hAnsi="Calibri" w:cs="Calibri"/>
          <w:b/>
          <w:bCs/>
          <w:color w:val="943634"/>
        </w:rPr>
        <w:t> 11. TEST ENVIRONMENT </w:t>
      </w:r>
    </w:p>
    <w:p w14:paraId="1034CD9D" w14:textId="77777777" w:rsidR="00BF6FA2" w:rsidRDefault="00BF6FA2" w:rsidP="00BF6FA2">
      <w:pPr>
        <w:pStyle w:val="NormalWeb"/>
        <w:spacing w:before="255" w:beforeAutospacing="0" w:after="0" w:afterAutospacing="0"/>
        <w:ind w:left="74"/>
      </w:pPr>
      <w:r>
        <w:rPr>
          <w:rFonts w:ascii="Calibri" w:hAnsi="Calibri" w:cs="Calibri"/>
          <w:color w:val="000000"/>
          <w:sz w:val="22"/>
          <w:szCs w:val="22"/>
        </w:rPr>
        <w:t>Need to be tested in SIT, UAT. </w:t>
      </w:r>
    </w:p>
    <w:p w14:paraId="2CA15580" w14:textId="77777777" w:rsidR="00D71137" w:rsidRDefault="00D71137" w:rsidP="00BF6FA2">
      <w:pPr>
        <w:pStyle w:val="NormalWeb"/>
        <w:spacing w:before="251" w:beforeAutospacing="0" w:after="0" w:afterAutospacing="0"/>
        <w:ind w:left="17"/>
        <w:rPr>
          <w:rFonts w:ascii="Calibri" w:hAnsi="Calibri" w:cs="Calibri"/>
          <w:b/>
          <w:bCs/>
          <w:color w:val="943634"/>
        </w:rPr>
      </w:pPr>
    </w:p>
    <w:p w14:paraId="466556C8" w14:textId="77777777" w:rsidR="00D71137" w:rsidRDefault="00D71137" w:rsidP="00BF6FA2">
      <w:pPr>
        <w:pStyle w:val="NormalWeb"/>
        <w:spacing w:before="251" w:beforeAutospacing="0" w:after="0" w:afterAutospacing="0"/>
        <w:ind w:left="17"/>
        <w:rPr>
          <w:rFonts w:ascii="Calibri" w:hAnsi="Calibri" w:cs="Calibri"/>
          <w:b/>
          <w:bCs/>
          <w:color w:val="943634"/>
        </w:rPr>
      </w:pPr>
    </w:p>
    <w:p w14:paraId="13113F05" w14:textId="77777777" w:rsidR="00D71137" w:rsidRDefault="00D71137" w:rsidP="00BF6FA2">
      <w:pPr>
        <w:pStyle w:val="NormalWeb"/>
        <w:spacing w:before="251" w:beforeAutospacing="0" w:after="0" w:afterAutospacing="0"/>
        <w:ind w:left="17"/>
        <w:rPr>
          <w:rFonts w:ascii="Calibri" w:hAnsi="Calibri" w:cs="Calibri"/>
          <w:b/>
          <w:bCs/>
          <w:color w:val="943634"/>
        </w:rPr>
      </w:pPr>
    </w:p>
    <w:p w14:paraId="269564D4" w14:textId="77777777" w:rsidR="00D71137" w:rsidRDefault="00D71137" w:rsidP="00BF6FA2">
      <w:pPr>
        <w:pStyle w:val="NormalWeb"/>
        <w:spacing w:before="251" w:beforeAutospacing="0" w:after="0" w:afterAutospacing="0"/>
        <w:ind w:left="17"/>
        <w:rPr>
          <w:rFonts w:ascii="Calibri" w:hAnsi="Calibri" w:cs="Calibri"/>
          <w:b/>
          <w:bCs/>
          <w:color w:val="943634"/>
        </w:rPr>
      </w:pPr>
    </w:p>
    <w:p w14:paraId="54C0BC6D" w14:textId="17AB6D86" w:rsidR="00BF6FA2" w:rsidRDefault="00BF6FA2" w:rsidP="00BF6FA2">
      <w:pPr>
        <w:pStyle w:val="NormalWeb"/>
        <w:spacing w:before="251" w:beforeAutospacing="0" w:after="0" w:afterAutospacing="0"/>
        <w:ind w:left="17"/>
      </w:pPr>
      <w:r>
        <w:rPr>
          <w:rFonts w:ascii="Calibri" w:hAnsi="Calibri" w:cs="Calibri"/>
          <w:b/>
          <w:bCs/>
          <w:color w:val="943634"/>
        </w:rPr>
        <w:t>12. ENTRY/EXIT CRITERIA </w:t>
      </w:r>
    </w:p>
    <w:p w14:paraId="01098AE0" w14:textId="77777777" w:rsidR="00BF6FA2" w:rsidRDefault="00BF6FA2" w:rsidP="00BF6FA2">
      <w:pPr>
        <w:pStyle w:val="NormalWeb"/>
        <w:spacing w:before="258" w:beforeAutospacing="0" w:after="0" w:afterAutospacing="0"/>
      </w:pPr>
      <w:r>
        <w:rPr>
          <w:rFonts w:ascii="Calibri" w:hAnsi="Calibri" w:cs="Calibri"/>
          <w:b/>
          <w:bCs/>
          <w:color w:val="943634"/>
        </w:rPr>
        <w:t> 12.1 Entry Criteria </w:t>
      </w:r>
    </w:p>
    <w:p w14:paraId="2F3C2DE6" w14:textId="77777777" w:rsidR="00D71137" w:rsidRDefault="00BF6FA2" w:rsidP="00BF6FA2">
      <w:pPr>
        <w:pStyle w:val="NormalWeb"/>
        <w:spacing w:before="238" w:beforeAutospacing="0" w:after="0" w:afterAutospacing="0" w:line="480" w:lineRule="auto"/>
        <w:ind w:right="1640" w:firstLine="5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Once all the test cases are ready and reviewed, test execution can be</w:t>
      </w:r>
      <w:r w:rsidR="00D7113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started.  </w:t>
      </w:r>
    </w:p>
    <w:p w14:paraId="66216EB7" w14:textId="57E2B4BA" w:rsidR="00BF6FA2" w:rsidRDefault="00BF6FA2" w:rsidP="00BF6FA2">
      <w:pPr>
        <w:pStyle w:val="NormalWeb"/>
        <w:spacing w:before="238" w:beforeAutospacing="0" w:after="0" w:afterAutospacing="0" w:line="480" w:lineRule="auto"/>
        <w:ind w:right="1640" w:firstLine="55"/>
      </w:pPr>
      <w:r>
        <w:rPr>
          <w:rFonts w:ascii="Calibri" w:hAnsi="Calibri" w:cs="Calibri"/>
          <w:b/>
          <w:bCs/>
          <w:color w:val="943634"/>
        </w:rPr>
        <w:t>12.2Exit Criteria </w:t>
      </w:r>
    </w:p>
    <w:p w14:paraId="2BA15D4A" w14:textId="31772AD4" w:rsidR="00BF6FA2" w:rsidRDefault="00BF6FA2" w:rsidP="00BF6FA2">
      <w:pPr>
        <w:pStyle w:val="NormalWeb"/>
        <w:spacing w:before="57" w:beforeAutospacing="0" w:after="0" w:afterAutospacing="0" w:line="480" w:lineRule="auto"/>
        <w:ind w:right="2138" w:hanging="17"/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All the Major defects should be closed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in order to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complete the testing. </w:t>
      </w:r>
      <w:r>
        <w:rPr>
          <w:rFonts w:ascii="Calibri" w:hAnsi="Calibri" w:cs="Calibri"/>
          <w:b/>
          <w:bCs/>
          <w:color w:val="943634"/>
        </w:rPr>
        <w:t>13.TEST AUTOMATION </w:t>
      </w:r>
    </w:p>
    <w:p w14:paraId="6884BA05" w14:textId="77777777" w:rsidR="00BF6FA2" w:rsidRDefault="00BF6FA2" w:rsidP="00BF6FA2">
      <w:pPr>
        <w:pStyle w:val="NormalWeb"/>
        <w:spacing w:before="55" w:beforeAutospacing="0" w:after="0" w:afterAutospacing="0"/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N/A </w:t>
      </w:r>
    </w:p>
    <w:p w14:paraId="46E13F5D" w14:textId="77777777" w:rsidR="00BF6FA2" w:rsidRDefault="00BF6FA2" w:rsidP="00BF6FA2">
      <w:pPr>
        <w:pStyle w:val="NormalWeb"/>
        <w:spacing w:before="251" w:beforeAutospacing="0" w:after="0" w:afterAutospacing="0"/>
        <w:ind w:left="17"/>
      </w:pPr>
      <w:r>
        <w:rPr>
          <w:rFonts w:ascii="Calibri" w:hAnsi="Calibri" w:cs="Calibri"/>
          <w:b/>
          <w:bCs/>
          <w:color w:val="943634"/>
        </w:rPr>
        <w:t>14. DELIVERABLES </w:t>
      </w:r>
    </w:p>
    <w:p w14:paraId="4A489BB1" w14:textId="77777777" w:rsidR="00BF6FA2" w:rsidRDefault="00BF6FA2" w:rsidP="00BF6FA2">
      <w:pPr>
        <w:pStyle w:val="NormalWeb"/>
        <w:spacing w:before="258" w:beforeAutospacing="0" w:after="0" w:afterAutospacing="0"/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1. Test cases </w:t>
      </w:r>
    </w:p>
    <w:p w14:paraId="5E89A506" w14:textId="42513D4E" w:rsidR="00BF6FA2" w:rsidRDefault="00BF6FA2" w:rsidP="00BF6FA2">
      <w:pPr>
        <w:pStyle w:val="NormalWeb"/>
        <w:spacing w:before="21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 2. </w:t>
      </w:r>
      <w:r w:rsidR="00197CF5">
        <w:rPr>
          <w:rFonts w:ascii="Calibri" w:hAnsi="Calibri" w:cs="Calibri"/>
          <w:color w:val="000000"/>
          <w:sz w:val="22"/>
          <w:szCs w:val="22"/>
        </w:rPr>
        <w:t xml:space="preserve">Requirement </w:t>
      </w:r>
      <w:r>
        <w:rPr>
          <w:rFonts w:ascii="Calibri" w:hAnsi="Calibri" w:cs="Calibri"/>
          <w:color w:val="000000"/>
          <w:sz w:val="22"/>
          <w:szCs w:val="22"/>
        </w:rPr>
        <w:t>Traceability Matrix </w:t>
      </w:r>
    </w:p>
    <w:p w14:paraId="618CBB35" w14:textId="77777777" w:rsidR="00BF6FA2" w:rsidRDefault="00BF6FA2" w:rsidP="00BF6FA2">
      <w:pPr>
        <w:pStyle w:val="NormalWeb"/>
        <w:spacing w:before="213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3. Defect Sheet </w:t>
      </w:r>
    </w:p>
    <w:p w14:paraId="6EF6CCE6" w14:textId="77777777" w:rsidR="00BF6FA2" w:rsidRDefault="00BF6FA2" w:rsidP="00BF6FA2">
      <w:pPr>
        <w:pStyle w:val="NormalWeb"/>
        <w:spacing w:before="21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4. Procedure to install the build </w:t>
      </w:r>
    </w:p>
    <w:p w14:paraId="43858359" w14:textId="77777777" w:rsidR="00BF6FA2" w:rsidRDefault="00BF6FA2" w:rsidP="00BF6FA2">
      <w:pPr>
        <w:pStyle w:val="NormalWeb"/>
        <w:spacing w:before="210" w:beforeAutospacing="0" w:after="0" w:afterAutospacing="0"/>
        <w:ind w:left="17"/>
        <w:rPr>
          <w:rFonts w:ascii="Calibri" w:hAnsi="Calibri" w:cs="Calibri"/>
          <w:b/>
          <w:bCs/>
          <w:color w:val="943634"/>
        </w:rPr>
      </w:pPr>
    </w:p>
    <w:p w14:paraId="0D1F7BEF" w14:textId="6EEE3574" w:rsidR="00BF6FA2" w:rsidRDefault="00BF6FA2" w:rsidP="00BF6FA2">
      <w:pPr>
        <w:pStyle w:val="NormalWeb"/>
        <w:spacing w:before="210" w:beforeAutospacing="0" w:after="0" w:afterAutospacing="0"/>
        <w:ind w:left="17"/>
      </w:pPr>
      <w:r>
        <w:rPr>
          <w:rFonts w:ascii="Calibri" w:hAnsi="Calibri" w:cs="Calibri"/>
          <w:b/>
          <w:bCs/>
          <w:color w:val="943634"/>
        </w:rPr>
        <w:t>15. TEMPLATES </w:t>
      </w:r>
    </w:p>
    <w:p w14:paraId="79F3E559" w14:textId="3BAD00AD" w:rsidR="00CA34FD" w:rsidRDefault="00BF6FA2" w:rsidP="00CA34FD">
      <w:pPr>
        <w:pStyle w:val="NormalWeb"/>
        <w:spacing w:before="238" w:beforeAutospacing="0" w:after="0" w:afterAutospacing="0" w:line="276" w:lineRule="auto"/>
        <w:ind w:left="322" w:right="3281" w:hanging="30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Use below templates to create test cases and maintain defects. </w:t>
      </w:r>
    </w:p>
    <w:p w14:paraId="76FFB17B" w14:textId="4967A1CC" w:rsidR="00CA34FD" w:rsidRDefault="00330943" w:rsidP="00CA34FD">
      <w:pPr>
        <w:pStyle w:val="NormalWeb"/>
        <w:spacing w:before="238" w:beforeAutospacing="0" w:after="0" w:afterAutospacing="0" w:line="276" w:lineRule="auto"/>
        <w:ind w:left="322" w:right="3281" w:hanging="30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object w:dxaOrig="1508" w:dyaOrig="984" w14:anchorId="75BA8F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pt;height:49.3pt" o:ole="">
            <v:imagedata r:id="rId6" o:title=""/>
          </v:shape>
          <o:OLEObject Type="Embed" ProgID="Excel.Sheet.12" ShapeID="_x0000_i1025" DrawAspect="Icon" ObjectID="_1726514047" r:id="rId7"/>
        </w:object>
      </w:r>
      <w:r>
        <w:rPr>
          <w:rFonts w:ascii="Calibri" w:hAnsi="Calibri" w:cs="Calibri"/>
          <w:color w:val="000000"/>
          <w:sz w:val="22"/>
          <w:szCs w:val="22"/>
        </w:rPr>
        <w:object w:dxaOrig="1508" w:dyaOrig="984" w14:anchorId="6FF2500A">
          <v:shape id="_x0000_i1026" type="#_x0000_t75" style="width:75.3pt;height:49.3pt" o:ole="">
            <v:imagedata r:id="rId8" o:title=""/>
          </v:shape>
          <o:OLEObject Type="Embed" ProgID="Excel.Sheet.12" ShapeID="_x0000_i1026" DrawAspect="Icon" ObjectID="_1726514048" r:id="rId9"/>
        </w:object>
      </w:r>
      <w:r>
        <w:rPr>
          <w:rFonts w:ascii="Calibri" w:hAnsi="Calibri" w:cs="Calibri"/>
          <w:color w:val="000000"/>
          <w:sz w:val="22"/>
          <w:szCs w:val="22"/>
        </w:rPr>
        <w:object w:dxaOrig="1508" w:dyaOrig="984" w14:anchorId="27B6DF49">
          <v:shape id="_x0000_i1027" type="#_x0000_t75" style="width:75.3pt;height:49.3pt" o:ole="">
            <v:imagedata r:id="rId10" o:title=""/>
          </v:shape>
          <o:OLEObject Type="Embed" ProgID="Excel.Sheet.12" ShapeID="_x0000_i1027" DrawAspect="Icon" ObjectID="_1726514049" r:id="rId11"/>
        </w:object>
      </w:r>
    </w:p>
    <w:p w14:paraId="411838D0" w14:textId="77777777" w:rsidR="00CA34FD" w:rsidRDefault="00CA34FD" w:rsidP="00CA34FD">
      <w:pPr>
        <w:pStyle w:val="NormalWeb"/>
        <w:spacing w:before="238" w:beforeAutospacing="0" w:after="0" w:afterAutospacing="0" w:line="960" w:lineRule="auto"/>
        <w:ind w:left="322" w:right="3281" w:hanging="305"/>
        <w:rPr>
          <w:rFonts w:ascii="Calibri" w:hAnsi="Calibri" w:cs="Calibri"/>
          <w:color w:val="000000"/>
          <w:sz w:val="22"/>
          <w:szCs w:val="22"/>
        </w:rPr>
      </w:pPr>
    </w:p>
    <w:p w14:paraId="2A8F25A8" w14:textId="736AFE9B" w:rsidR="00BF6FA2" w:rsidRDefault="00BF6FA2" w:rsidP="00BF6FA2">
      <w:pPr>
        <w:pStyle w:val="NormalWeb"/>
        <w:tabs>
          <w:tab w:val="left" w:pos="1510"/>
        </w:tabs>
        <w:spacing w:before="238" w:beforeAutospacing="0" w:after="0" w:afterAutospacing="0" w:line="960" w:lineRule="auto"/>
        <w:ind w:left="322" w:right="3281" w:hanging="305"/>
      </w:pPr>
      <w:r>
        <w:lastRenderedPageBreak/>
        <w:tab/>
      </w:r>
      <w:r>
        <w:tab/>
      </w:r>
      <w:r>
        <w:br w:type="textWrapping" w:clear="all"/>
      </w:r>
    </w:p>
    <w:p w14:paraId="117F229D" w14:textId="77777777" w:rsidR="00BF6FA2" w:rsidRDefault="00BF6FA2" w:rsidP="000F23EE">
      <w:pPr>
        <w:rPr>
          <w:sz w:val="24"/>
          <w:szCs w:val="24"/>
        </w:rPr>
      </w:pPr>
    </w:p>
    <w:sectPr w:rsidR="00BF6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2497"/>
    <w:multiLevelType w:val="hybridMultilevel"/>
    <w:tmpl w:val="FB42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352FF"/>
    <w:multiLevelType w:val="hybridMultilevel"/>
    <w:tmpl w:val="B87604DE"/>
    <w:lvl w:ilvl="0" w:tplc="5828559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9C702B"/>
    <w:multiLevelType w:val="hybridMultilevel"/>
    <w:tmpl w:val="0134A4D0"/>
    <w:lvl w:ilvl="0" w:tplc="3BBAC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440BE"/>
    <w:multiLevelType w:val="hybridMultilevel"/>
    <w:tmpl w:val="0AB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069406">
    <w:abstractNumId w:val="0"/>
  </w:num>
  <w:num w:numId="2" w16cid:durableId="163589537">
    <w:abstractNumId w:val="1"/>
  </w:num>
  <w:num w:numId="3" w16cid:durableId="1548030713">
    <w:abstractNumId w:val="2"/>
  </w:num>
  <w:num w:numId="4" w16cid:durableId="208999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EE"/>
    <w:rsid w:val="000A2D37"/>
    <w:rsid w:val="000F23EE"/>
    <w:rsid w:val="00197CF5"/>
    <w:rsid w:val="00330943"/>
    <w:rsid w:val="005F5875"/>
    <w:rsid w:val="006D5F4A"/>
    <w:rsid w:val="007574DC"/>
    <w:rsid w:val="0092631F"/>
    <w:rsid w:val="009F1EBD"/>
    <w:rsid w:val="00A60CE4"/>
    <w:rsid w:val="00BF6FA2"/>
    <w:rsid w:val="00CA34FD"/>
    <w:rsid w:val="00D7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18B18"/>
  <w15:chartTrackingRefBased/>
  <w15:docId w15:val="{4BE236D4-445F-40FF-9ED9-233C783F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3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E21C-9564-41CE-9FB3-71AE6CE7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Polepalli</dc:creator>
  <cp:keywords/>
  <dc:description/>
  <cp:lastModifiedBy>Shruthi Polepalli</cp:lastModifiedBy>
  <cp:revision>6</cp:revision>
  <dcterms:created xsi:type="dcterms:W3CDTF">2022-10-05T14:29:00Z</dcterms:created>
  <dcterms:modified xsi:type="dcterms:W3CDTF">2022-10-05T16:57:00Z</dcterms:modified>
</cp:coreProperties>
</file>